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02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9A44B1" w:rsidTr="009A44B1">
        <w:tc>
          <w:tcPr>
            <w:tcW w:w="9836" w:type="dxa"/>
          </w:tcPr>
          <w:p w:rsidR="009A44B1" w:rsidRDefault="009A44B1" w:rsidP="009A44B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03D534" wp14:editId="7916FE75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B1" w:rsidTr="009A44B1">
        <w:tc>
          <w:tcPr>
            <w:tcW w:w="9836" w:type="dxa"/>
          </w:tcPr>
          <w:p w:rsidR="009A44B1" w:rsidRDefault="009A44B1" w:rsidP="009A44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A44B1" w:rsidTr="009A44B1">
        <w:tc>
          <w:tcPr>
            <w:tcW w:w="9836" w:type="dxa"/>
          </w:tcPr>
          <w:p w:rsidR="009A44B1" w:rsidRDefault="009A44B1" w:rsidP="009A44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A44B1" w:rsidTr="009A44B1">
        <w:tc>
          <w:tcPr>
            <w:tcW w:w="9836" w:type="dxa"/>
          </w:tcPr>
          <w:p w:rsidR="009A44B1" w:rsidRDefault="009A44B1" w:rsidP="009A44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CD527" wp14:editId="0CF9FC62">
                      <wp:simplePos x="0" y="0"/>
                      <wp:positionH relativeFrom="column">
                        <wp:posOffset>-44119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0" t="19050" r="22225" b="381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10.1pt" to="482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74EC7" w:rsidRDefault="00374EC7" w:rsidP="00E822B0">
      <w:pPr>
        <w:jc w:val="center"/>
        <w:rPr>
          <w:b/>
          <w:sz w:val="36"/>
          <w:szCs w:val="36"/>
        </w:rPr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3B753C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B753C">
              <w:rPr>
                <w:sz w:val="24"/>
              </w:rPr>
              <w:t>25.03.2015</w:t>
            </w:r>
            <w:r w:rsidR="00EC27A4"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3B753C">
              <w:rPr>
                <w:sz w:val="24"/>
              </w:rPr>
              <w:t>715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3B753C" w:rsidP="002B583E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9-я (внеочередная)</w:t>
            </w:r>
            <w:r w:rsidR="00E9702E" w:rsidRPr="00D77018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74099A" w:rsidTr="005B6B30">
        <w:trPr>
          <w:trHeight w:val="460"/>
        </w:trPr>
        <w:tc>
          <w:tcPr>
            <w:tcW w:w="5211" w:type="dxa"/>
          </w:tcPr>
          <w:p w:rsidR="00CB1069" w:rsidRPr="0074099A" w:rsidRDefault="004B3107" w:rsidP="000D5141">
            <w:pPr>
              <w:jc w:val="both"/>
            </w:pPr>
            <w:r w:rsidRPr="0074099A">
              <w:t xml:space="preserve">О </w:t>
            </w:r>
            <w:r w:rsidR="000D5141" w:rsidRPr="0074099A">
              <w:t xml:space="preserve">назначении </w:t>
            </w:r>
            <w:r w:rsidR="00973D69" w:rsidRPr="0074099A">
              <w:t>проведени</w:t>
            </w:r>
            <w:r w:rsidR="000D5141" w:rsidRPr="0074099A">
              <w:t>я</w:t>
            </w:r>
            <w:r w:rsidR="00973D69" w:rsidRPr="0074099A">
              <w:t xml:space="preserve"> конкурса на замещение должности Главы администрации </w:t>
            </w:r>
            <w:proofErr w:type="gramStart"/>
            <w:r w:rsidR="00973D69" w:rsidRPr="0074099A">
              <w:t>Петропавловск-Камчатского</w:t>
            </w:r>
            <w:proofErr w:type="gramEnd"/>
            <w:r w:rsidR="00973D69" w:rsidRPr="0074099A">
              <w:t xml:space="preserve"> городского округа </w:t>
            </w:r>
          </w:p>
        </w:tc>
      </w:tr>
    </w:tbl>
    <w:p w:rsidR="005C3D56" w:rsidRPr="0074099A" w:rsidRDefault="005C3D56" w:rsidP="001E63D2">
      <w:pPr>
        <w:ind w:firstLine="709"/>
        <w:jc w:val="both"/>
      </w:pPr>
    </w:p>
    <w:p w:rsidR="00973D69" w:rsidRPr="0074099A" w:rsidRDefault="00B04FE4" w:rsidP="00973D6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74099A">
        <w:rPr>
          <w:b w:val="0"/>
          <w:sz w:val="28"/>
          <w:szCs w:val="28"/>
        </w:rPr>
        <w:t>Р</w:t>
      </w:r>
      <w:r w:rsidR="00973D69" w:rsidRPr="0074099A">
        <w:rPr>
          <w:b w:val="0"/>
          <w:sz w:val="28"/>
          <w:szCs w:val="28"/>
        </w:rPr>
        <w:t>уководствуясь</w:t>
      </w:r>
      <w:r w:rsidR="002D2D27" w:rsidRPr="0074099A">
        <w:rPr>
          <w:b w:val="0"/>
          <w:sz w:val="28"/>
          <w:szCs w:val="28"/>
        </w:rPr>
        <w:t xml:space="preserve"> </w:t>
      </w:r>
      <w:hyperlink r:id="rId10" w:history="1">
        <w:r w:rsidR="00973D69" w:rsidRPr="0074099A">
          <w:rPr>
            <w:b w:val="0"/>
            <w:sz w:val="28"/>
            <w:szCs w:val="28"/>
          </w:rPr>
          <w:t>статьей 37</w:t>
        </w:r>
      </w:hyperlink>
      <w:r w:rsidR="00973D69" w:rsidRPr="0074099A">
        <w:rPr>
          <w:b w:val="0"/>
          <w:sz w:val="28"/>
          <w:szCs w:val="28"/>
        </w:rPr>
        <w:t xml:space="preserve"> Федерального</w:t>
      </w:r>
      <w:r w:rsidR="00374EC7">
        <w:rPr>
          <w:b w:val="0"/>
          <w:sz w:val="28"/>
          <w:szCs w:val="28"/>
        </w:rPr>
        <w:t xml:space="preserve"> </w:t>
      </w:r>
      <w:r w:rsidR="00973D69" w:rsidRPr="0074099A">
        <w:rPr>
          <w:b w:val="0"/>
          <w:sz w:val="28"/>
          <w:szCs w:val="28"/>
        </w:rPr>
        <w:t>закона</w:t>
      </w:r>
      <w:r w:rsidR="00374EC7">
        <w:rPr>
          <w:b w:val="0"/>
          <w:sz w:val="28"/>
          <w:szCs w:val="28"/>
        </w:rPr>
        <w:t xml:space="preserve"> </w:t>
      </w:r>
      <w:r w:rsidR="00973D69" w:rsidRPr="0074099A">
        <w:rPr>
          <w:b w:val="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1" w:history="1">
        <w:r w:rsidR="00973D69" w:rsidRPr="0074099A">
          <w:rPr>
            <w:b w:val="0"/>
            <w:sz w:val="28"/>
            <w:szCs w:val="28"/>
          </w:rPr>
          <w:t>стать</w:t>
        </w:r>
        <w:r w:rsidR="00A22218" w:rsidRPr="0074099A">
          <w:rPr>
            <w:b w:val="0"/>
            <w:sz w:val="28"/>
            <w:szCs w:val="28"/>
          </w:rPr>
          <w:t>ей</w:t>
        </w:r>
        <w:r w:rsidR="00973D69" w:rsidRPr="0074099A">
          <w:rPr>
            <w:b w:val="0"/>
            <w:sz w:val="28"/>
            <w:szCs w:val="28"/>
          </w:rPr>
          <w:t xml:space="preserve"> 49</w:t>
        </w:r>
      </w:hyperlink>
      <w:r w:rsidR="00973D69" w:rsidRPr="0074099A">
        <w:rPr>
          <w:b w:val="0"/>
          <w:sz w:val="28"/>
          <w:szCs w:val="28"/>
        </w:rPr>
        <w:t xml:space="preserve"> Устава </w:t>
      </w:r>
      <w:proofErr w:type="gramStart"/>
      <w:r w:rsidR="00973D69" w:rsidRPr="0074099A">
        <w:rPr>
          <w:b w:val="0"/>
          <w:sz w:val="28"/>
          <w:szCs w:val="28"/>
        </w:rPr>
        <w:t>Петропавловск-Камчатского</w:t>
      </w:r>
      <w:proofErr w:type="gramEnd"/>
      <w:r w:rsidR="00973D69" w:rsidRPr="0074099A">
        <w:rPr>
          <w:b w:val="0"/>
          <w:sz w:val="28"/>
          <w:szCs w:val="28"/>
        </w:rPr>
        <w:t xml:space="preserve"> городского округа, </w:t>
      </w:r>
      <w:hyperlink r:id="rId12" w:history="1">
        <w:r w:rsidR="00973D69" w:rsidRPr="0074099A">
          <w:rPr>
            <w:b w:val="0"/>
            <w:sz w:val="28"/>
            <w:szCs w:val="28"/>
          </w:rPr>
          <w:t>Решением</w:t>
        </w:r>
      </w:hyperlink>
      <w:r w:rsidR="00973D69" w:rsidRPr="0074099A">
        <w:rPr>
          <w:b w:val="0"/>
          <w:sz w:val="28"/>
          <w:szCs w:val="28"/>
        </w:rPr>
        <w:t xml:space="preserve"> Городской Думы Петропавловск-Камчатского городского округа </w:t>
      </w:r>
      <w:r w:rsidR="00374EC7">
        <w:rPr>
          <w:b w:val="0"/>
          <w:sz w:val="28"/>
          <w:szCs w:val="28"/>
        </w:rPr>
        <w:br/>
      </w:r>
      <w:r w:rsidR="00973D69" w:rsidRPr="0074099A">
        <w:rPr>
          <w:b w:val="0"/>
          <w:sz w:val="28"/>
          <w:szCs w:val="28"/>
        </w:rPr>
        <w:t xml:space="preserve">от </w:t>
      </w:r>
      <w:r w:rsidR="0078663E" w:rsidRPr="0074099A">
        <w:rPr>
          <w:b w:val="0"/>
          <w:sz w:val="28"/>
          <w:szCs w:val="28"/>
        </w:rPr>
        <w:t>17.03.2015</w:t>
      </w:r>
      <w:r w:rsidR="00973D69" w:rsidRPr="0074099A">
        <w:rPr>
          <w:b w:val="0"/>
          <w:sz w:val="28"/>
          <w:szCs w:val="28"/>
        </w:rPr>
        <w:t xml:space="preserve"> № </w:t>
      </w:r>
      <w:r w:rsidR="0078663E" w:rsidRPr="0074099A">
        <w:rPr>
          <w:b w:val="0"/>
          <w:sz w:val="28"/>
          <w:szCs w:val="28"/>
        </w:rPr>
        <w:t>307-нд</w:t>
      </w:r>
      <w:r w:rsidR="00973D69" w:rsidRPr="0074099A">
        <w:rPr>
          <w:b w:val="0"/>
          <w:sz w:val="28"/>
          <w:szCs w:val="28"/>
        </w:rPr>
        <w:t xml:space="preserve"> «О порядке проведения конкурса на замещение должности Главы администрации Петропавловск-Камчатского городского округа», Городская Дума Петропавловск-Камчатского городского округа</w:t>
      </w:r>
    </w:p>
    <w:p w:rsidR="0052645F" w:rsidRPr="0074099A" w:rsidRDefault="0052645F" w:rsidP="0052645F"/>
    <w:p w:rsidR="00CB1069" w:rsidRPr="0074099A" w:rsidRDefault="00CB1069" w:rsidP="0052645F">
      <w:pPr>
        <w:rPr>
          <w:b/>
        </w:rPr>
      </w:pPr>
      <w:r w:rsidRPr="0074099A">
        <w:rPr>
          <w:b/>
        </w:rPr>
        <w:t>РЕШИЛА:</w:t>
      </w:r>
    </w:p>
    <w:p w:rsidR="002403F5" w:rsidRPr="0074099A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F26B9A" w:rsidRPr="0074099A" w:rsidRDefault="00B04FE4" w:rsidP="00F26B9A">
      <w:pPr>
        <w:ind w:firstLine="709"/>
        <w:jc w:val="both"/>
      </w:pPr>
      <w:r w:rsidRPr="0074099A">
        <w:t xml:space="preserve">1. </w:t>
      </w:r>
      <w:r w:rsidR="000D5141" w:rsidRPr="0074099A">
        <w:t xml:space="preserve">Назначить </w:t>
      </w:r>
      <w:r w:rsidR="00F26B9A" w:rsidRPr="0074099A">
        <w:t>проведение первого этапа конкурса</w:t>
      </w:r>
      <w:r w:rsidR="000D5141" w:rsidRPr="0074099A">
        <w:t xml:space="preserve"> </w:t>
      </w:r>
      <w:r w:rsidRPr="0074099A">
        <w:t xml:space="preserve">на замещение </w:t>
      </w:r>
      <w:r w:rsidR="00374EC7">
        <w:br/>
      </w:r>
      <w:r w:rsidRPr="0074099A">
        <w:t xml:space="preserve">должности Главы администрации Петропавловск-Камчатского городского округа </w:t>
      </w:r>
      <w:r w:rsidR="0078663E" w:rsidRPr="0074099A">
        <w:t>28</w:t>
      </w:r>
      <w:r w:rsidR="00F26B9A" w:rsidRPr="0074099A">
        <w:t xml:space="preserve"> апреля</w:t>
      </w:r>
      <w:r w:rsidRPr="0074099A">
        <w:t xml:space="preserve"> 2015 года в 15.00 часов по адресу: г</w:t>
      </w:r>
      <w:proofErr w:type="gramStart"/>
      <w:r w:rsidRPr="0074099A">
        <w:t>.П</w:t>
      </w:r>
      <w:proofErr w:type="gramEnd"/>
      <w:r w:rsidRPr="0074099A">
        <w:t>етропавловск-Камчатский, ул. Ленинская, 14, кабинет 429.</w:t>
      </w:r>
    </w:p>
    <w:p w:rsidR="00951DE8" w:rsidRPr="0074099A" w:rsidRDefault="00B04FE4" w:rsidP="00F26B9A">
      <w:pPr>
        <w:ind w:firstLine="709"/>
        <w:jc w:val="both"/>
      </w:pPr>
      <w:r w:rsidRPr="0074099A">
        <w:t xml:space="preserve">2. </w:t>
      </w:r>
      <w:r w:rsidR="00951DE8" w:rsidRPr="0074099A">
        <w:t>Установить:</w:t>
      </w:r>
    </w:p>
    <w:p w:rsidR="00951DE8" w:rsidRPr="0074099A" w:rsidRDefault="00F26B9A" w:rsidP="00951DE8">
      <w:pPr>
        <w:autoSpaceDE w:val="0"/>
        <w:autoSpaceDN w:val="0"/>
        <w:adjustRightInd w:val="0"/>
        <w:ind w:right="-53" w:firstLine="709"/>
        <w:jc w:val="both"/>
        <w:outlineLvl w:val="0"/>
      </w:pPr>
      <w:r w:rsidRPr="0074099A">
        <w:t xml:space="preserve">1) </w:t>
      </w:r>
      <w:r w:rsidR="00951DE8" w:rsidRPr="0074099A">
        <w:t>место и время приема документов: г</w:t>
      </w:r>
      <w:proofErr w:type="gramStart"/>
      <w:r w:rsidR="00951DE8" w:rsidRPr="0074099A">
        <w:t>.П</w:t>
      </w:r>
      <w:proofErr w:type="gramEnd"/>
      <w:r w:rsidR="00951DE8" w:rsidRPr="0074099A">
        <w:t xml:space="preserve">етропавловск-Камчатский, улица Ленинская, дом </w:t>
      </w:r>
      <w:r w:rsidRPr="0074099A">
        <w:t>14, кабинет 4</w:t>
      </w:r>
      <w:r w:rsidR="00625AE5" w:rsidRPr="0074099A">
        <w:t>11</w:t>
      </w:r>
      <w:r w:rsidRPr="0074099A">
        <w:t xml:space="preserve">, в рабочие дни (понедельник </w:t>
      </w:r>
      <w:r w:rsidR="00374EC7">
        <w:t>-</w:t>
      </w:r>
      <w:r w:rsidRPr="0074099A">
        <w:t xml:space="preserve"> пятница) </w:t>
      </w:r>
      <w:r w:rsidR="00374EC7">
        <w:br/>
      </w:r>
      <w:r w:rsidRPr="0074099A">
        <w:t>с 8.30 часов до 17.30 часов (во время перерыва с 13.00 часов до 14.00 часов и в выходные дни - субботу и воскресенье прием документов не осуществляется);</w:t>
      </w:r>
    </w:p>
    <w:p w:rsidR="00F26B9A" w:rsidRPr="0074099A" w:rsidRDefault="00F26B9A" w:rsidP="00951DE8">
      <w:pPr>
        <w:autoSpaceDE w:val="0"/>
        <w:autoSpaceDN w:val="0"/>
        <w:adjustRightInd w:val="0"/>
        <w:ind w:right="-53" w:firstLine="709"/>
        <w:jc w:val="both"/>
        <w:outlineLvl w:val="0"/>
      </w:pPr>
      <w:r w:rsidRPr="0074099A">
        <w:t xml:space="preserve">2) дату и время окончания приема документов: </w:t>
      </w:r>
      <w:r w:rsidR="0078663E" w:rsidRPr="0074099A">
        <w:t>24</w:t>
      </w:r>
      <w:r w:rsidRPr="0074099A">
        <w:t xml:space="preserve"> апреля 2015 года </w:t>
      </w:r>
      <w:r w:rsidR="00374EC7">
        <w:br/>
      </w:r>
      <w:r w:rsidRPr="0074099A">
        <w:t>в 17.00 часов.</w:t>
      </w:r>
    </w:p>
    <w:p w:rsidR="000D5141" w:rsidRPr="0074099A" w:rsidRDefault="00951DE8" w:rsidP="00F26B9A">
      <w:pPr>
        <w:autoSpaceDE w:val="0"/>
        <w:autoSpaceDN w:val="0"/>
        <w:adjustRightInd w:val="0"/>
        <w:ind w:right="-53" w:firstLine="709"/>
        <w:jc w:val="both"/>
        <w:outlineLvl w:val="0"/>
      </w:pPr>
      <w:r w:rsidRPr="0074099A">
        <w:t xml:space="preserve">3. </w:t>
      </w:r>
      <w:r w:rsidR="000D5141" w:rsidRPr="0074099A">
        <w:t xml:space="preserve">Создать конкурсную комиссию по проведению конкурса на замещение должности Главы администрации </w:t>
      </w:r>
      <w:proofErr w:type="gramStart"/>
      <w:r w:rsidR="000D5141" w:rsidRPr="0074099A">
        <w:t>Петропавловск-Камчатского</w:t>
      </w:r>
      <w:proofErr w:type="gramEnd"/>
      <w:r w:rsidR="000D5141" w:rsidRPr="0074099A">
        <w:t xml:space="preserve"> городского округа </w:t>
      </w:r>
      <w:r w:rsidR="003B753C">
        <w:t xml:space="preserve">(далее </w:t>
      </w:r>
      <w:r w:rsidR="00374EC7">
        <w:t>-</w:t>
      </w:r>
      <w:r w:rsidR="003B753C">
        <w:t xml:space="preserve"> конкурсная комиссия) </w:t>
      </w:r>
      <w:r w:rsidR="000D5141" w:rsidRPr="0074099A">
        <w:t>в следующем составе:</w:t>
      </w:r>
    </w:p>
    <w:p w:rsidR="000D5141" w:rsidRPr="0074099A" w:rsidRDefault="000D5141" w:rsidP="00F26B9A">
      <w:pPr>
        <w:autoSpaceDE w:val="0"/>
        <w:autoSpaceDN w:val="0"/>
        <w:adjustRightInd w:val="0"/>
        <w:ind w:right="-53" w:firstLine="709"/>
        <w:jc w:val="both"/>
        <w:outlineLvl w:val="0"/>
      </w:pPr>
      <w:r w:rsidRPr="0074099A">
        <w:t>председатель конкурсной комисс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088"/>
      </w:tblGrid>
      <w:tr w:rsidR="000D5141" w:rsidRPr="0074099A" w:rsidTr="00374EC7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Слыщенко К.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 Петропавловск-Камчатского городского округа;</w:t>
            </w:r>
          </w:p>
        </w:tc>
      </w:tr>
    </w:tbl>
    <w:p w:rsidR="000D5141" w:rsidRPr="0074099A" w:rsidRDefault="000D5141" w:rsidP="00625AE5">
      <w:pPr>
        <w:ind w:firstLine="709"/>
        <w:jc w:val="both"/>
      </w:pPr>
      <w:bookmarkStart w:id="0" w:name="_GoBack"/>
      <w:bookmarkEnd w:id="0"/>
      <w:r w:rsidRPr="0074099A">
        <w:lastRenderedPageBreak/>
        <w:t>секретарь конкурсной комисс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6946"/>
      </w:tblGrid>
      <w:tr w:rsidR="000D5141" w:rsidRPr="0074099A" w:rsidTr="003B75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Катрук Т.О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374EC7">
            <w:pPr>
              <w:pStyle w:val="af0"/>
              <w:jc w:val="both"/>
              <w:rPr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Городской Думы </w:t>
            </w:r>
            <w:proofErr w:type="gramStart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="00374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;</w:t>
            </w:r>
          </w:p>
        </w:tc>
      </w:tr>
      <w:tr w:rsidR="000D5141" w:rsidRPr="0074099A" w:rsidTr="003B753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0D5141" w:rsidRPr="0074099A" w:rsidTr="003B75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Кирносенко А.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625AE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3B753C">
            <w:pPr>
              <w:pStyle w:val="af0"/>
              <w:jc w:val="both"/>
              <w:rPr>
                <w:sz w:val="28"/>
                <w:szCs w:val="28"/>
              </w:rPr>
            </w:pPr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74099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председатель Комитета Городской Думы по местному самоуправлению и межнациональным отношениям;</w:t>
            </w:r>
          </w:p>
        </w:tc>
      </w:tr>
      <w:tr w:rsidR="000D5141" w:rsidRPr="0074099A" w:rsidTr="003B753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141" w:rsidRPr="0074099A" w:rsidRDefault="000D5141" w:rsidP="003B753C">
            <w:pPr>
              <w:ind w:right="-108"/>
              <w:jc w:val="both"/>
            </w:pPr>
            <w:r w:rsidRPr="0074099A">
              <w:t>3 кандидатуры для включения в состав конкурсной комиссии, назначенные Губернатором Камчатского края.</w:t>
            </w:r>
          </w:p>
        </w:tc>
      </w:tr>
    </w:tbl>
    <w:p w:rsidR="000D5141" w:rsidRPr="0074099A" w:rsidRDefault="00F26B9A" w:rsidP="000D5141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74099A">
        <w:rPr>
          <w:b w:val="0"/>
          <w:sz w:val="28"/>
          <w:szCs w:val="28"/>
        </w:rPr>
        <w:t>4</w:t>
      </w:r>
      <w:r w:rsidR="000D5141" w:rsidRPr="0074099A">
        <w:rPr>
          <w:b w:val="0"/>
          <w:sz w:val="28"/>
          <w:szCs w:val="28"/>
        </w:rPr>
        <w:t xml:space="preserve">. Конкурсной комиссии </w:t>
      </w:r>
      <w:hyperlink r:id="rId13" w:history="1">
        <w:r w:rsidR="000D5141" w:rsidRPr="0074099A">
          <w:rPr>
            <w:b w:val="0"/>
            <w:sz w:val="28"/>
            <w:szCs w:val="28"/>
          </w:rPr>
          <w:t>опубликовать</w:t>
        </w:r>
      </w:hyperlink>
      <w:r w:rsidR="000D5141" w:rsidRPr="0074099A">
        <w:rPr>
          <w:b w:val="0"/>
          <w:sz w:val="28"/>
          <w:szCs w:val="28"/>
        </w:rPr>
        <w:t xml:space="preserve"> в газете «Град Петра и Павла» и разместить на официальных сайтах Городской Думы </w:t>
      </w:r>
      <w:proofErr w:type="gramStart"/>
      <w:r w:rsidR="000D5141" w:rsidRPr="0074099A">
        <w:rPr>
          <w:b w:val="0"/>
          <w:sz w:val="28"/>
          <w:szCs w:val="28"/>
        </w:rPr>
        <w:t>Петропавловск-Камчатского</w:t>
      </w:r>
      <w:proofErr w:type="gramEnd"/>
      <w:r w:rsidR="000D5141" w:rsidRPr="0074099A">
        <w:rPr>
          <w:b w:val="0"/>
          <w:sz w:val="28"/>
          <w:szCs w:val="28"/>
        </w:rPr>
        <w:t xml:space="preserve"> городского округа, администрации Петропавловск-Камчатского городского округа в информационно-телекоммуникационной сети «Интернет» объявление о проведении конкурса на замещение должности Главы администрации Петропавловск-Камчатского городского округа.</w:t>
      </w:r>
    </w:p>
    <w:p w:rsidR="00B04FE4" w:rsidRPr="0074099A" w:rsidRDefault="00F26B9A" w:rsidP="00B04FE4">
      <w:pPr>
        <w:ind w:firstLine="709"/>
        <w:jc w:val="both"/>
      </w:pPr>
      <w:r w:rsidRPr="0074099A">
        <w:t>5</w:t>
      </w:r>
      <w:r w:rsidR="000D5141" w:rsidRPr="0074099A">
        <w:t xml:space="preserve">. </w:t>
      </w:r>
      <w:hyperlink r:id="rId14" w:history="1">
        <w:r w:rsidR="00B04FE4" w:rsidRPr="0074099A">
          <w:t>Опубликовать</w:t>
        </w:r>
      </w:hyperlink>
      <w:r w:rsidR="00B04FE4" w:rsidRPr="0074099A">
        <w:t xml:space="preserve"> настоящее решение в газете «Град Петра и Павла».</w:t>
      </w:r>
    </w:p>
    <w:p w:rsidR="00B04FE4" w:rsidRPr="0074099A" w:rsidRDefault="00F26B9A" w:rsidP="00B04FE4">
      <w:pPr>
        <w:ind w:firstLine="709"/>
        <w:jc w:val="both"/>
      </w:pPr>
      <w:r w:rsidRPr="0074099A">
        <w:t>6</w:t>
      </w:r>
      <w:r w:rsidR="00B04FE4" w:rsidRPr="0074099A">
        <w:t xml:space="preserve">. Настоящее решение вступает в силу со дня </w:t>
      </w:r>
      <w:r w:rsidR="0078663E" w:rsidRPr="0074099A">
        <w:t xml:space="preserve">его </w:t>
      </w:r>
      <w:r w:rsidR="00A73E2D">
        <w:t>подписан</w:t>
      </w:r>
      <w:r w:rsidR="0078663E" w:rsidRPr="0074099A">
        <w:t>ия</w:t>
      </w:r>
      <w:r w:rsidR="00B04FE4" w:rsidRPr="0074099A">
        <w:t>.</w:t>
      </w:r>
    </w:p>
    <w:p w:rsidR="00B04FE4" w:rsidRPr="0074099A" w:rsidRDefault="00B04FE4" w:rsidP="00B04FE4">
      <w:pPr>
        <w:pStyle w:val="2"/>
        <w:widowControl w:val="0"/>
        <w:ind w:firstLine="708"/>
        <w:jc w:val="both"/>
        <w:rPr>
          <w:bCs w:val="0"/>
          <w:sz w:val="28"/>
          <w:szCs w:val="28"/>
        </w:rPr>
      </w:pPr>
    </w:p>
    <w:p w:rsidR="000312F5" w:rsidRPr="0074099A" w:rsidRDefault="000312F5" w:rsidP="000312F5">
      <w:pPr>
        <w:autoSpaceDE w:val="0"/>
        <w:autoSpaceDN w:val="0"/>
        <w:adjustRightInd w:val="0"/>
        <w:spacing w:line="20" w:lineRule="atLeas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268"/>
        <w:gridCol w:w="2835"/>
      </w:tblGrid>
      <w:tr w:rsidR="000312F5" w:rsidRPr="0074099A" w:rsidTr="003B753C">
        <w:trPr>
          <w:trHeight w:val="857"/>
        </w:trPr>
        <w:tc>
          <w:tcPr>
            <w:tcW w:w="4786" w:type="dxa"/>
          </w:tcPr>
          <w:p w:rsidR="000312F5" w:rsidRPr="0074099A" w:rsidRDefault="000312F5" w:rsidP="009A44B1">
            <w:pPr>
              <w:spacing w:line="20" w:lineRule="atLeast"/>
              <w:jc w:val="both"/>
            </w:pPr>
            <w:r w:rsidRPr="0074099A">
              <w:t xml:space="preserve">Глава Петропавловск-Камчатского городского округа, </w:t>
            </w:r>
            <w:proofErr w:type="gramStart"/>
            <w:r w:rsidRPr="0074099A">
              <w:t>исполняющий</w:t>
            </w:r>
            <w:proofErr w:type="gramEnd"/>
            <w:r w:rsidRPr="0074099A">
              <w:t xml:space="preserve"> полномочия председателя Городской Думы</w:t>
            </w:r>
          </w:p>
        </w:tc>
        <w:tc>
          <w:tcPr>
            <w:tcW w:w="2268" w:type="dxa"/>
          </w:tcPr>
          <w:p w:rsidR="000312F5" w:rsidRPr="0074099A" w:rsidRDefault="000312F5" w:rsidP="001A33B0">
            <w:pPr>
              <w:spacing w:line="20" w:lineRule="atLeast"/>
              <w:jc w:val="center"/>
            </w:pPr>
          </w:p>
        </w:tc>
        <w:tc>
          <w:tcPr>
            <w:tcW w:w="2835" w:type="dxa"/>
          </w:tcPr>
          <w:p w:rsidR="000312F5" w:rsidRPr="0074099A" w:rsidRDefault="000312F5" w:rsidP="001A33B0">
            <w:pPr>
              <w:spacing w:line="20" w:lineRule="atLeast"/>
              <w:jc w:val="right"/>
            </w:pPr>
          </w:p>
          <w:p w:rsidR="000312F5" w:rsidRPr="0074099A" w:rsidRDefault="000312F5" w:rsidP="001A33B0">
            <w:pPr>
              <w:spacing w:line="20" w:lineRule="atLeast"/>
              <w:jc w:val="right"/>
            </w:pPr>
          </w:p>
          <w:p w:rsidR="000312F5" w:rsidRPr="0074099A" w:rsidRDefault="000312F5" w:rsidP="001A33B0">
            <w:pPr>
              <w:tabs>
                <w:tab w:val="left" w:pos="2585"/>
              </w:tabs>
              <w:spacing w:line="20" w:lineRule="atLeast"/>
              <w:ind w:right="34"/>
              <w:jc w:val="right"/>
            </w:pPr>
          </w:p>
          <w:p w:rsidR="000312F5" w:rsidRPr="0074099A" w:rsidRDefault="000312F5" w:rsidP="001A33B0">
            <w:pPr>
              <w:spacing w:line="20" w:lineRule="atLeast"/>
              <w:ind w:right="-108"/>
              <w:jc w:val="right"/>
            </w:pPr>
            <w:r w:rsidRPr="0074099A">
              <w:t>К.Г. Слыщенко</w:t>
            </w:r>
          </w:p>
        </w:tc>
      </w:tr>
    </w:tbl>
    <w:p w:rsidR="000D5141" w:rsidRDefault="000D5141" w:rsidP="000312F5">
      <w:pPr>
        <w:jc w:val="center"/>
        <w:rPr>
          <w:b/>
        </w:rPr>
      </w:pPr>
    </w:p>
    <w:sectPr w:rsidR="000D5141" w:rsidSect="009A44B1">
      <w:pgSz w:w="11906" w:h="16838" w:code="9"/>
      <w:pgMar w:top="426" w:right="849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3C" w:rsidRDefault="003B753C" w:rsidP="00686805">
      <w:r>
        <w:separator/>
      </w:r>
    </w:p>
  </w:endnote>
  <w:endnote w:type="continuationSeparator" w:id="0">
    <w:p w:rsidR="003B753C" w:rsidRDefault="003B753C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3C" w:rsidRDefault="003B753C" w:rsidP="00686805">
      <w:r>
        <w:separator/>
      </w:r>
    </w:p>
  </w:footnote>
  <w:footnote w:type="continuationSeparator" w:id="0">
    <w:p w:rsidR="003B753C" w:rsidRDefault="003B753C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2F5"/>
    <w:rsid w:val="00031605"/>
    <w:rsid w:val="00036FA0"/>
    <w:rsid w:val="00040098"/>
    <w:rsid w:val="00040D4F"/>
    <w:rsid w:val="000416F2"/>
    <w:rsid w:val="000541B5"/>
    <w:rsid w:val="00055516"/>
    <w:rsid w:val="0007017F"/>
    <w:rsid w:val="00074E79"/>
    <w:rsid w:val="00084A2D"/>
    <w:rsid w:val="000873B5"/>
    <w:rsid w:val="000A5FC7"/>
    <w:rsid w:val="000B152C"/>
    <w:rsid w:val="000B7E5C"/>
    <w:rsid w:val="000C0C6D"/>
    <w:rsid w:val="000C1994"/>
    <w:rsid w:val="000C557C"/>
    <w:rsid w:val="000D1D41"/>
    <w:rsid w:val="000D4379"/>
    <w:rsid w:val="000D5141"/>
    <w:rsid w:val="000D7D59"/>
    <w:rsid w:val="000F4B72"/>
    <w:rsid w:val="000F55F3"/>
    <w:rsid w:val="000F572E"/>
    <w:rsid w:val="001013F2"/>
    <w:rsid w:val="00101C87"/>
    <w:rsid w:val="001021C3"/>
    <w:rsid w:val="00103896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A33B0"/>
    <w:rsid w:val="001B0006"/>
    <w:rsid w:val="001B05B2"/>
    <w:rsid w:val="001C1EBA"/>
    <w:rsid w:val="001C5D40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B583E"/>
    <w:rsid w:val="002C0C53"/>
    <w:rsid w:val="002C6C12"/>
    <w:rsid w:val="002D0619"/>
    <w:rsid w:val="002D2563"/>
    <w:rsid w:val="002D2D27"/>
    <w:rsid w:val="002D6311"/>
    <w:rsid w:val="002D6E4A"/>
    <w:rsid w:val="002E324E"/>
    <w:rsid w:val="002E7D1C"/>
    <w:rsid w:val="002F4AF9"/>
    <w:rsid w:val="0030181F"/>
    <w:rsid w:val="00302A5E"/>
    <w:rsid w:val="00316251"/>
    <w:rsid w:val="003341BA"/>
    <w:rsid w:val="00334447"/>
    <w:rsid w:val="00360844"/>
    <w:rsid w:val="0036303F"/>
    <w:rsid w:val="00364B5F"/>
    <w:rsid w:val="00374EC7"/>
    <w:rsid w:val="00380CE2"/>
    <w:rsid w:val="00381329"/>
    <w:rsid w:val="0039760D"/>
    <w:rsid w:val="003A1382"/>
    <w:rsid w:val="003A53C3"/>
    <w:rsid w:val="003A784F"/>
    <w:rsid w:val="003B0433"/>
    <w:rsid w:val="003B0935"/>
    <w:rsid w:val="003B65F6"/>
    <w:rsid w:val="003B66AD"/>
    <w:rsid w:val="003B753C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5CDD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50B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83E"/>
    <w:rsid w:val="00621DC2"/>
    <w:rsid w:val="006240FA"/>
    <w:rsid w:val="00625AE5"/>
    <w:rsid w:val="006274D6"/>
    <w:rsid w:val="006279A1"/>
    <w:rsid w:val="00630D66"/>
    <w:rsid w:val="0064129C"/>
    <w:rsid w:val="006573ED"/>
    <w:rsid w:val="00670217"/>
    <w:rsid w:val="00674DAE"/>
    <w:rsid w:val="006811B6"/>
    <w:rsid w:val="00681D8C"/>
    <w:rsid w:val="00683C2E"/>
    <w:rsid w:val="006858AA"/>
    <w:rsid w:val="00686805"/>
    <w:rsid w:val="00693CBD"/>
    <w:rsid w:val="00694416"/>
    <w:rsid w:val="006A2A86"/>
    <w:rsid w:val="006A5684"/>
    <w:rsid w:val="006A6B32"/>
    <w:rsid w:val="006B53AE"/>
    <w:rsid w:val="006D3F43"/>
    <w:rsid w:val="006D684B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099A"/>
    <w:rsid w:val="00741F97"/>
    <w:rsid w:val="007442CE"/>
    <w:rsid w:val="0074545D"/>
    <w:rsid w:val="0076056E"/>
    <w:rsid w:val="00764776"/>
    <w:rsid w:val="007661E6"/>
    <w:rsid w:val="007702FB"/>
    <w:rsid w:val="00771344"/>
    <w:rsid w:val="00775604"/>
    <w:rsid w:val="00776A1B"/>
    <w:rsid w:val="00780AD6"/>
    <w:rsid w:val="00782B77"/>
    <w:rsid w:val="0078663E"/>
    <w:rsid w:val="00787430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19A3"/>
    <w:rsid w:val="007B44C3"/>
    <w:rsid w:val="007C01AE"/>
    <w:rsid w:val="007C78DB"/>
    <w:rsid w:val="007D7CD2"/>
    <w:rsid w:val="007E329B"/>
    <w:rsid w:val="007E357A"/>
    <w:rsid w:val="007F1A0B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39CF"/>
    <w:rsid w:val="009343A7"/>
    <w:rsid w:val="00934AD2"/>
    <w:rsid w:val="00940308"/>
    <w:rsid w:val="00940A91"/>
    <w:rsid w:val="00951DE8"/>
    <w:rsid w:val="009526FA"/>
    <w:rsid w:val="00955035"/>
    <w:rsid w:val="00955BF4"/>
    <w:rsid w:val="00957E3E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A19A5"/>
    <w:rsid w:val="009A44B1"/>
    <w:rsid w:val="009A4655"/>
    <w:rsid w:val="009A4833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73E2D"/>
    <w:rsid w:val="00A80259"/>
    <w:rsid w:val="00A80A28"/>
    <w:rsid w:val="00A80E93"/>
    <w:rsid w:val="00A83921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B04FE4"/>
    <w:rsid w:val="00B15C3E"/>
    <w:rsid w:val="00B17370"/>
    <w:rsid w:val="00B2790B"/>
    <w:rsid w:val="00B33CE4"/>
    <w:rsid w:val="00B36102"/>
    <w:rsid w:val="00B36457"/>
    <w:rsid w:val="00B517EF"/>
    <w:rsid w:val="00B52DEE"/>
    <w:rsid w:val="00B53205"/>
    <w:rsid w:val="00B53DB3"/>
    <w:rsid w:val="00B60243"/>
    <w:rsid w:val="00B667F1"/>
    <w:rsid w:val="00B66840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17FCC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74D58"/>
    <w:rsid w:val="00C7701F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95296"/>
    <w:rsid w:val="00E9702E"/>
    <w:rsid w:val="00EA11B7"/>
    <w:rsid w:val="00EA2AB9"/>
    <w:rsid w:val="00EA4966"/>
    <w:rsid w:val="00EA5714"/>
    <w:rsid w:val="00EA7662"/>
    <w:rsid w:val="00EB7873"/>
    <w:rsid w:val="00EC27A4"/>
    <w:rsid w:val="00ED377F"/>
    <w:rsid w:val="00ED49B2"/>
    <w:rsid w:val="00ED7580"/>
    <w:rsid w:val="00EE0CF4"/>
    <w:rsid w:val="00EE0FC6"/>
    <w:rsid w:val="00EF251A"/>
    <w:rsid w:val="00F05D78"/>
    <w:rsid w:val="00F26B9A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EE0"/>
    <w:rsid w:val="00FD0AF0"/>
    <w:rsid w:val="00FD1CE5"/>
    <w:rsid w:val="00FD2177"/>
    <w:rsid w:val="00FD6A3F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rsid w:val="00951DE8"/>
    <w:pPr>
      <w:snapToGrid w:val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сновной текст1"/>
    <w:rsid w:val="00951DE8"/>
    <w:pPr>
      <w:snapToGri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5983111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581728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9085.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59830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0A6B-2089-46B1-B2AA-988F6DA1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0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тырёв Владимир Михайлович</cp:lastModifiedBy>
  <cp:revision>6</cp:revision>
  <cp:lastPrinted>2015-03-25T21:26:00Z</cp:lastPrinted>
  <dcterms:created xsi:type="dcterms:W3CDTF">2015-03-25T00:02:00Z</dcterms:created>
  <dcterms:modified xsi:type="dcterms:W3CDTF">2015-03-25T21:26:00Z</dcterms:modified>
</cp:coreProperties>
</file>